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F3" w:rsidRDefault="00A607D0">
      <w:r>
        <w:t>REPUBLIKA HRVATSKA</w:t>
      </w:r>
    </w:p>
    <w:p w:rsidR="00A607D0" w:rsidRDefault="00A607D0">
      <w:r>
        <w:t>OSJEČKO-BARANJSKA ŽUPANIJA</w:t>
      </w:r>
    </w:p>
    <w:p w:rsidR="00A607D0" w:rsidRDefault="00A607D0">
      <w:r>
        <w:t>OPĆINA KNEŽEVI VINOGRADI</w:t>
      </w:r>
    </w:p>
    <w:p w:rsidR="00A607D0" w:rsidRDefault="00A607D0">
      <w:r>
        <w:t>KLASA: 302-01/17-01/15</w:t>
      </w:r>
    </w:p>
    <w:p w:rsidR="00A607D0" w:rsidRDefault="00327217">
      <w:proofErr w:type="spellStart"/>
      <w:r>
        <w:t>URBROJ</w:t>
      </w:r>
      <w:proofErr w:type="spellEnd"/>
      <w:r>
        <w:t>: 2100/06-01-03/01-17-02</w:t>
      </w:r>
    </w:p>
    <w:p w:rsidR="00A607D0" w:rsidRDefault="00A607D0">
      <w:proofErr w:type="spellStart"/>
      <w:r>
        <w:t>Kn.Vinogradi</w:t>
      </w:r>
      <w:proofErr w:type="spellEnd"/>
      <w:r>
        <w:t>, 20.07.2017.</w:t>
      </w:r>
    </w:p>
    <w:p w:rsidR="00A607D0" w:rsidRDefault="00A607D0"/>
    <w:p w:rsidR="00A607D0" w:rsidRDefault="00A607D0"/>
    <w:p w:rsidR="00A607D0" w:rsidRDefault="00A607D0"/>
    <w:p w:rsidR="00A607D0" w:rsidRDefault="00A607D0">
      <w:r>
        <w:tab/>
        <w:t xml:space="preserve">Temeljem Programa poticanja uređenja naselja i demografske obnove za period 2017.-2020. godine (Službeni glasnik 11/2016), Općinski načelnik je dana 20.07.2017.godine </w:t>
      </w:r>
      <w:r w:rsidR="00327217">
        <w:t>raspisao</w:t>
      </w:r>
    </w:p>
    <w:p w:rsidR="00327217" w:rsidRDefault="00327217" w:rsidP="00A607D0">
      <w:pPr>
        <w:jc w:val="center"/>
        <w:rPr>
          <w:b/>
        </w:rPr>
      </w:pPr>
    </w:p>
    <w:p w:rsidR="00327217" w:rsidRDefault="00327217" w:rsidP="00A607D0">
      <w:pPr>
        <w:jc w:val="center"/>
        <w:rPr>
          <w:b/>
        </w:rPr>
      </w:pPr>
      <w:r>
        <w:rPr>
          <w:b/>
        </w:rPr>
        <w:t>JAVNI POZIV</w:t>
      </w:r>
    </w:p>
    <w:p w:rsidR="00A607D0" w:rsidRDefault="00327217" w:rsidP="00A607D0">
      <w:pPr>
        <w:jc w:val="center"/>
        <w:rPr>
          <w:b/>
        </w:rPr>
      </w:pPr>
      <w:r>
        <w:rPr>
          <w:b/>
        </w:rPr>
        <w:t xml:space="preserve">za dodjelu potpora </w:t>
      </w:r>
      <w:r w:rsidR="001365FD">
        <w:rPr>
          <w:b/>
        </w:rPr>
        <w:t>iz Programa poticanja uređenja naselja i demografske obnove za period 2017.-2020. godine za područje „Poticanje uređenja naselja“ za 2017.godinu</w:t>
      </w:r>
    </w:p>
    <w:p w:rsidR="001365FD" w:rsidRDefault="001365FD" w:rsidP="00A607D0">
      <w:pPr>
        <w:jc w:val="center"/>
        <w:rPr>
          <w:b/>
        </w:rPr>
      </w:pPr>
    </w:p>
    <w:p w:rsidR="001365FD" w:rsidRDefault="001365FD" w:rsidP="00A607D0">
      <w:pPr>
        <w:jc w:val="center"/>
        <w:rPr>
          <w:b/>
        </w:rPr>
      </w:pPr>
    </w:p>
    <w:p w:rsidR="001365FD" w:rsidRDefault="001365FD" w:rsidP="001365FD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PREDMET JAVNOG POZIVA</w:t>
      </w:r>
    </w:p>
    <w:p w:rsidR="00EC1E81" w:rsidRDefault="00EC1E81" w:rsidP="00EC1E81">
      <w:pPr>
        <w:ind w:firstLine="360"/>
      </w:pPr>
      <w:r>
        <w:t>Raspisuje se Javni poziv za sufinanciranje iz Programa poticanja uređenja naselja i demografske obnove za period 2017.-2020. godine za područje „POTICANJE UREĐENJA NASELJA“ u 2017.godini za slijedeće mjere:</w:t>
      </w:r>
    </w:p>
    <w:p w:rsidR="00EC1E81" w:rsidRPr="00EC1E81" w:rsidRDefault="00EC1E81" w:rsidP="00EC1E81">
      <w:pPr>
        <w:pStyle w:val="Odlomakpopisa"/>
        <w:numPr>
          <w:ilvl w:val="0"/>
          <w:numId w:val="3"/>
        </w:numPr>
        <w:rPr>
          <w:b/>
        </w:rPr>
      </w:pPr>
      <w:r w:rsidRPr="00EC1E81">
        <w:rPr>
          <w:b/>
        </w:rPr>
        <w:t>Mjera 2. Uklanjanje starih objekata</w:t>
      </w:r>
    </w:p>
    <w:p w:rsidR="00EC1E81" w:rsidRPr="00EC1E81" w:rsidRDefault="00EC1E81" w:rsidP="00EC1E81">
      <w:pPr>
        <w:pStyle w:val="Odlomakpopisa"/>
        <w:numPr>
          <w:ilvl w:val="0"/>
          <w:numId w:val="3"/>
        </w:numPr>
        <w:rPr>
          <w:b/>
        </w:rPr>
      </w:pPr>
      <w:r w:rsidRPr="00EC1E81">
        <w:rPr>
          <w:b/>
        </w:rPr>
        <w:t>Mjera 3. Izgradnja novih stambenih objekata</w:t>
      </w:r>
    </w:p>
    <w:p w:rsidR="00EC1E81" w:rsidRPr="00EC1E81" w:rsidRDefault="00EC1E81" w:rsidP="00EC1E81">
      <w:pPr>
        <w:pStyle w:val="Odlomakpopisa"/>
        <w:numPr>
          <w:ilvl w:val="0"/>
          <w:numId w:val="3"/>
        </w:numPr>
        <w:rPr>
          <w:b/>
        </w:rPr>
      </w:pPr>
      <w:r w:rsidRPr="00EC1E81">
        <w:rPr>
          <w:b/>
        </w:rPr>
        <w:t>Mjera 4. Kupovina i uređenje starih tradicijskih kuća</w:t>
      </w:r>
    </w:p>
    <w:p w:rsidR="00EC1E81" w:rsidRPr="00EC1E81" w:rsidRDefault="00EC1E81" w:rsidP="00EC1E81">
      <w:pPr>
        <w:pStyle w:val="Odlomakpopisa"/>
        <w:numPr>
          <w:ilvl w:val="0"/>
          <w:numId w:val="3"/>
        </w:numPr>
        <w:rPr>
          <w:b/>
        </w:rPr>
      </w:pPr>
      <w:r w:rsidRPr="00EC1E81">
        <w:rPr>
          <w:b/>
        </w:rPr>
        <w:t xml:space="preserve">Mjera 5. Uređenje pročelja </w:t>
      </w:r>
    </w:p>
    <w:p w:rsidR="00EC1E81" w:rsidRPr="00EC1E81" w:rsidRDefault="00EC1E81" w:rsidP="00EC1E81">
      <w:pPr>
        <w:ind w:left="360"/>
      </w:pPr>
    </w:p>
    <w:p w:rsidR="00EC1E81" w:rsidRPr="00EC1E81" w:rsidRDefault="00EC1E81" w:rsidP="00EC1E81">
      <w:pPr>
        <w:ind w:left="360"/>
      </w:pPr>
    </w:p>
    <w:p w:rsidR="001365FD" w:rsidRDefault="001365FD" w:rsidP="001365FD">
      <w:pPr>
        <w:pStyle w:val="Odlomakpopisa"/>
        <w:numPr>
          <w:ilvl w:val="0"/>
          <w:numId w:val="1"/>
        </w:numPr>
        <w:rPr>
          <w:b/>
        </w:rPr>
      </w:pPr>
      <w:r w:rsidRPr="001E2A0E">
        <w:rPr>
          <w:b/>
        </w:rPr>
        <w:t>PRIHVATLJIVI KORISNICI</w:t>
      </w:r>
    </w:p>
    <w:p w:rsidR="007C7F54" w:rsidRPr="007C7F54" w:rsidRDefault="002C362C" w:rsidP="002C362C">
      <w:pPr>
        <w:ind w:firstLine="360"/>
      </w:pPr>
      <w:r w:rsidRPr="002C362C">
        <w:t>Korisnici mjera ovog Programa su fizičke osobe - državljani Republike Hrvatske, s prebivalištem i boravištem na području Općine Kneževi Vinogradi, kao i strani državljani i osobe bez državljanstva koje su stalno nastanjene na području Općine Kneževi Vinogradi, te fizičke osobe koje imaju namjeru stalnog nastanjenja na području Općine Kneževi Vinogradi.</w:t>
      </w:r>
    </w:p>
    <w:p w:rsidR="007C7F54" w:rsidRDefault="007C7F54" w:rsidP="007C7F54"/>
    <w:p w:rsidR="002C362C" w:rsidRPr="002C362C" w:rsidRDefault="002C362C" w:rsidP="002C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8"/>
          <w:szCs w:val="28"/>
        </w:rPr>
      </w:pPr>
      <w:r w:rsidRPr="002C362C">
        <w:rPr>
          <w:b/>
          <w:sz w:val="28"/>
          <w:szCs w:val="28"/>
        </w:rPr>
        <w:t xml:space="preserve">MJERE OBUHVAĆENE OVIM JAVNIM POZIVOM: </w:t>
      </w:r>
    </w:p>
    <w:p w:rsidR="002C362C" w:rsidRDefault="002C362C" w:rsidP="002C362C">
      <w:pPr>
        <w:rPr>
          <w:b/>
        </w:rPr>
      </w:pPr>
    </w:p>
    <w:p w:rsidR="002C362C" w:rsidRDefault="002C362C" w:rsidP="002C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MJERA 2.: UKLANJANJE STARIH OBJEKATA</w:t>
      </w:r>
    </w:p>
    <w:p w:rsidR="007C7F54" w:rsidRDefault="007C7F54" w:rsidP="007C7F54"/>
    <w:p w:rsidR="004F671E" w:rsidRDefault="004F671E" w:rsidP="004F671E">
      <w:pPr>
        <w:rPr>
          <w:b/>
        </w:rPr>
      </w:pPr>
      <w:r>
        <w:rPr>
          <w:b/>
        </w:rPr>
        <w:t>Prihvatljivi korisnici:</w:t>
      </w:r>
    </w:p>
    <w:p w:rsidR="004F671E" w:rsidRDefault="004F671E" w:rsidP="004F671E">
      <w:r>
        <w:tab/>
        <w:t>Osobe koje uklanjaju stare ruševne objekte (stambeni ili pomoćni) u svom vlasništvu.</w:t>
      </w:r>
    </w:p>
    <w:p w:rsidR="004F671E" w:rsidRPr="008E7F87" w:rsidRDefault="004F671E" w:rsidP="004F671E"/>
    <w:p w:rsidR="004F671E" w:rsidRDefault="004F671E" w:rsidP="004F671E">
      <w:pPr>
        <w:rPr>
          <w:b/>
        </w:rPr>
      </w:pPr>
      <w:r>
        <w:rPr>
          <w:b/>
        </w:rPr>
        <w:t>Prihvatljivi troškovi:</w:t>
      </w:r>
    </w:p>
    <w:p w:rsidR="004F671E" w:rsidRPr="000F0A6A" w:rsidRDefault="004F671E" w:rsidP="004F671E">
      <w:r>
        <w:rPr>
          <w:b/>
        </w:rPr>
        <w:tab/>
      </w:r>
      <w:r>
        <w:t>Prihvatljivi troškovi odnose se na troškove proizašle iz uklanjanja objekta (stambenog ili pomoćnog) koji čini zasebnu cjelinu, ne na djelomično uklanjanje objekta (npr. jedan zid i sl.), a podrazumijevaju se slijedeći troškovi:</w:t>
      </w:r>
    </w:p>
    <w:p w:rsidR="004F671E" w:rsidRDefault="004F671E" w:rsidP="004F671E">
      <w:pPr>
        <w:numPr>
          <w:ilvl w:val="0"/>
          <w:numId w:val="4"/>
        </w:numPr>
      </w:pPr>
      <w:r>
        <w:t>troškovi rada stroja na uklanjanju objekta</w:t>
      </w:r>
    </w:p>
    <w:p w:rsidR="004F671E" w:rsidRDefault="004F671E" w:rsidP="004F671E">
      <w:pPr>
        <w:numPr>
          <w:ilvl w:val="0"/>
          <w:numId w:val="4"/>
        </w:numPr>
      </w:pPr>
      <w:r>
        <w:t>troškovi rada stroja na odvozu ostataka rušenja do za to predviđene deponije</w:t>
      </w:r>
    </w:p>
    <w:p w:rsidR="004F671E" w:rsidRPr="008E7F87" w:rsidRDefault="004F671E" w:rsidP="004F671E">
      <w:pPr>
        <w:numPr>
          <w:ilvl w:val="0"/>
          <w:numId w:val="4"/>
        </w:numPr>
      </w:pPr>
      <w:r>
        <w:t>troškovi najma spremnika – kontejnera za odvoz otpada</w:t>
      </w:r>
    </w:p>
    <w:p w:rsidR="004F671E" w:rsidRDefault="004F671E" w:rsidP="004F671E">
      <w:pPr>
        <w:rPr>
          <w:b/>
        </w:rPr>
      </w:pPr>
    </w:p>
    <w:p w:rsidR="004F671E" w:rsidRDefault="004F671E" w:rsidP="004F671E">
      <w:pPr>
        <w:rPr>
          <w:b/>
        </w:rPr>
      </w:pPr>
      <w:r>
        <w:rPr>
          <w:b/>
        </w:rPr>
        <w:t>Iznos potpore:</w:t>
      </w:r>
    </w:p>
    <w:p w:rsidR="004F671E" w:rsidRDefault="004F671E" w:rsidP="004F671E">
      <w:r>
        <w:rPr>
          <w:b/>
        </w:rPr>
        <w:tab/>
      </w:r>
      <w:r>
        <w:t>Općina će sufinancirati uklanjanje starih objekta u iznosu 800,00 kn i osoba može ostvariti sufinanciranje samo za jedno uklanjanje na katastarskoj čestici u programskom razdoblju.</w:t>
      </w:r>
    </w:p>
    <w:p w:rsidR="004F671E" w:rsidRDefault="004F671E" w:rsidP="004F671E"/>
    <w:p w:rsidR="004F671E" w:rsidRDefault="004F671E" w:rsidP="004F671E">
      <w:pPr>
        <w:rPr>
          <w:b/>
        </w:rPr>
      </w:pPr>
      <w:r>
        <w:rPr>
          <w:b/>
        </w:rPr>
        <w:t>Način provedbe:</w:t>
      </w:r>
    </w:p>
    <w:p w:rsidR="004F671E" w:rsidRPr="004F671E" w:rsidRDefault="004F671E" w:rsidP="004F671E">
      <w:r>
        <w:rPr>
          <w:b/>
        </w:rPr>
        <w:lastRenderedPageBreak/>
        <w:tab/>
      </w:r>
      <w:r>
        <w:t>Podnositelj zahtjeva podnosi zahtjev za sufinanciranjem s potrebnom dokumentacijom, s naznakom planiranog termina uklanjanja objekta. Pre</w:t>
      </w:r>
      <w:r w:rsidR="00A277DD">
        <w:t>dstavnik Jedinstvenog upravnog o</w:t>
      </w:r>
      <w:r>
        <w:t xml:space="preserve">djela zapisnički će konstatirati stanje prije </w:t>
      </w:r>
      <w:r w:rsidR="00C45460">
        <w:t>uklanjanja, na temelju kojeg se donosi odluka o odobrenju sufinanciranja s rokom izvršenja radova</w:t>
      </w:r>
      <w:r w:rsidR="0076748A">
        <w:t>, koji ne može biti dulji od kraja kalendarske godine</w:t>
      </w:r>
      <w:r w:rsidR="00C45460">
        <w:t>. Nakon izvršenih radova podnositelj zahtjeva dostavlja presliku računa i dokaza o plaćanju, te djelatnik Općine ponovno zapisnički utvrđuje da su radovi iz zahtjeva izvršeni, nakon čega se podnositelju zahtjeva uplaćuju odobrena sredstva.</w:t>
      </w:r>
    </w:p>
    <w:p w:rsidR="002C362C" w:rsidRDefault="002C362C" w:rsidP="007C7F54"/>
    <w:p w:rsidR="002C362C" w:rsidRDefault="002C362C" w:rsidP="007C7F54"/>
    <w:p w:rsidR="002C362C" w:rsidRPr="002C362C" w:rsidRDefault="002C362C" w:rsidP="002C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2C362C">
        <w:rPr>
          <w:b/>
        </w:rPr>
        <w:t>MJERA 3.: IZGRADNJA NOVIH STAMBENIH OBJEKATA</w:t>
      </w:r>
    </w:p>
    <w:p w:rsidR="002C362C" w:rsidRDefault="002C362C" w:rsidP="007C7F54"/>
    <w:p w:rsidR="00C45460" w:rsidRDefault="00C45460" w:rsidP="00C45460">
      <w:pPr>
        <w:rPr>
          <w:b/>
        </w:rPr>
      </w:pPr>
      <w:r>
        <w:rPr>
          <w:b/>
        </w:rPr>
        <w:t>Prihvatljivi korisnici:</w:t>
      </w:r>
    </w:p>
    <w:p w:rsidR="00C45460" w:rsidRDefault="00C45460" w:rsidP="00C45460">
      <w:r>
        <w:rPr>
          <w:b/>
        </w:rPr>
        <w:tab/>
      </w:r>
      <w:r>
        <w:t>Osobe koje grade novi stambeni objekt u svom vlasništvu, temeljem građevinske dozvole, ukoliko za isti nisu ostvarile pravo na sufinanciranje po drugom izvoru.</w:t>
      </w:r>
    </w:p>
    <w:p w:rsidR="00C45460" w:rsidRPr="0025488D" w:rsidRDefault="00C45460" w:rsidP="00C45460"/>
    <w:p w:rsidR="00C45460" w:rsidRDefault="00C45460" w:rsidP="00C45460">
      <w:pPr>
        <w:rPr>
          <w:b/>
        </w:rPr>
      </w:pPr>
      <w:r>
        <w:rPr>
          <w:b/>
        </w:rPr>
        <w:t>Prihvatljivi troškovi:</w:t>
      </w:r>
    </w:p>
    <w:p w:rsidR="00C45460" w:rsidRPr="00060002" w:rsidRDefault="00C45460" w:rsidP="00C45460">
      <w:pPr>
        <w:numPr>
          <w:ilvl w:val="0"/>
          <w:numId w:val="4"/>
        </w:numPr>
        <w:rPr>
          <w:b/>
        </w:rPr>
      </w:pPr>
      <w:r>
        <w:t>trošak izgradnje objekta;</w:t>
      </w:r>
    </w:p>
    <w:p w:rsidR="00C45460" w:rsidRPr="00060002" w:rsidRDefault="00C45460" w:rsidP="00C45460">
      <w:pPr>
        <w:numPr>
          <w:ilvl w:val="0"/>
          <w:numId w:val="4"/>
        </w:numPr>
        <w:rPr>
          <w:b/>
        </w:rPr>
      </w:pPr>
      <w:r>
        <w:t>geodetski troškovi;</w:t>
      </w:r>
    </w:p>
    <w:p w:rsidR="00C45460" w:rsidRPr="00060002" w:rsidRDefault="00C45460" w:rsidP="00C45460">
      <w:pPr>
        <w:numPr>
          <w:ilvl w:val="0"/>
          <w:numId w:val="4"/>
        </w:numPr>
        <w:rPr>
          <w:b/>
        </w:rPr>
      </w:pPr>
      <w:r>
        <w:t>troškovi projektiranja;</w:t>
      </w:r>
    </w:p>
    <w:p w:rsidR="00C45460" w:rsidRPr="00060002" w:rsidRDefault="00C45460" w:rsidP="00C45460">
      <w:pPr>
        <w:numPr>
          <w:ilvl w:val="0"/>
          <w:numId w:val="4"/>
        </w:numPr>
        <w:rPr>
          <w:b/>
        </w:rPr>
      </w:pPr>
      <w:r>
        <w:t>troškovi uporabne dozvole.</w:t>
      </w:r>
    </w:p>
    <w:p w:rsidR="00C45460" w:rsidRDefault="00C45460" w:rsidP="00C45460">
      <w:pPr>
        <w:ind w:left="720"/>
        <w:rPr>
          <w:b/>
        </w:rPr>
      </w:pPr>
    </w:p>
    <w:p w:rsidR="00C45460" w:rsidRDefault="00C45460" w:rsidP="00C45460">
      <w:pPr>
        <w:rPr>
          <w:b/>
        </w:rPr>
      </w:pPr>
      <w:r>
        <w:rPr>
          <w:b/>
        </w:rPr>
        <w:t>Iznos potpore:</w:t>
      </w:r>
    </w:p>
    <w:p w:rsidR="00C45460" w:rsidRDefault="00C45460" w:rsidP="00C45460">
      <w:r>
        <w:rPr>
          <w:b/>
        </w:rPr>
        <w:tab/>
      </w:r>
      <w:r>
        <w:t>Općina će  sufinancirati gradnju novih stambenih objekata u iznosu do 15.000,00 kuna po objektu.</w:t>
      </w:r>
    </w:p>
    <w:p w:rsidR="00C45460" w:rsidRPr="00060002" w:rsidRDefault="00C45460" w:rsidP="00C45460"/>
    <w:p w:rsidR="00C45460" w:rsidRDefault="00C45460" w:rsidP="00C45460">
      <w:pPr>
        <w:rPr>
          <w:b/>
        </w:rPr>
      </w:pPr>
      <w:r>
        <w:rPr>
          <w:b/>
        </w:rPr>
        <w:t>Način provedbe:</w:t>
      </w:r>
    </w:p>
    <w:p w:rsidR="002C362C" w:rsidRDefault="00FD4F2B" w:rsidP="007C7F54">
      <w:r>
        <w:tab/>
        <w:t>Podnositelj zahtjeva podnosi zahtjev za sufinanciranjem s potrebnom dokumentacijom i dokazom da je gradnja započela u godini podnošenja zahtjeva</w:t>
      </w:r>
      <w:r w:rsidR="00E5493D">
        <w:t xml:space="preserve">. Na temelju </w:t>
      </w:r>
      <w:r w:rsidR="004E1A0C">
        <w:t xml:space="preserve">potpunog </w:t>
      </w:r>
      <w:r w:rsidR="00E5493D">
        <w:t>zahtjeva i uvida djelatnika Općine na terenu,  donosi se odluka o dodjeli poticaja, kojom se definiraju rokovi završetka i isplate sredstava, koji ne mogu biti duži od godine dana od dana odobrenja zahtjeva</w:t>
      </w:r>
      <w:r w:rsidR="004E1A0C">
        <w:t xml:space="preserve">. Završenim objektom smatra se unutarnje uređenje </w:t>
      </w:r>
      <w:r w:rsidR="00220785">
        <w:t>jedne etaže</w:t>
      </w:r>
      <w:r w:rsidR="004E1A0C">
        <w:t xml:space="preserve"> stambenog objekta s </w:t>
      </w:r>
      <w:r w:rsidR="00261A8C">
        <w:t>završenim</w:t>
      </w:r>
      <w:r w:rsidR="004E1A0C">
        <w:t xml:space="preserve"> </w:t>
      </w:r>
      <w:r w:rsidR="00261A8C">
        <w:t>i priključenim instalacijama</w:t>
      </w:r>
      <w:r w:rsidR="004E1A0C">
        <w:t xml:space="preserve"> (voda, struja, odvodnja) </w:t>
      </w:r>
      <w:r w:rsidR="00220785">
        <w:t>, te oličenim</w:t>
      </w:r>
      <w:r w:rsidR="004E1A0C">
        <w:t xml:space="preserve"> zidovima.</w:t>
      </w:r>
    </w:p>
    <w:p w:rsidR="002C362C" w:rsidRDefault="002C362C" w:rsidP="007C7F54"/>
    <w:p w:rsidR="002C362C" w:rsidRDefault="002C362C" w:rsidP="007C7F54"/>
    <w:p w:rsidR="002C362C" w:rsidRPr="002C362C" w:rsidRDefault="002C362C" w:rsidP="002C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2C362C">
        <w:rPr>
          <w:b/>
        </w:rPr>
        <w:t>MJERA 4.: KUPOVINA I UREĐENJE STARIH TRADICIJSKIH KUĆA</w:t>
      </w:r>
    </w:p>
    <w:p w:rsidR="002C362C" w:rsidRDefault="002C362C" w:rsidP="007C7F54"/>
    <w:p w:rsidR="00261A8C" w:rsidRDefault="00261A8C" w:rsidP="00261A8C">
      <w:pPr>
        <w:rPr>
          <w:b/>
        </w:rPr>
      </w:pPr>
      <w:r>
        <w:rPr>
          <w:b/>
        </w:rPr>
        <w:t>Prihvatljivi korisnici:</w:t>
      </w:r>
    </w:p>
    <w:p w:rsidR="00261A8C" w:rsidRDefault="00261A8C" w:rsidP="00261A8C">
      <w:r>
        <w:tab/>
        <w:t>Osobe koje su kupile ili posjeduju stari tradicijski objekt</w:t>
      </w:r>
      <w:r w:rsidR="000A27BC">
        <w:t>,</w:t>
      </w:r>
      <w:r>
        <w:t xml:space="preserve"> </w:t>
      </w:r>
      <w:r w:rsidR="000A27BC" w:rsidRPr="000A27BC">
        <w:t>misli se na staru seljačku kuću na području Općine Kneževi Vinogradi u kojoj ne stanuje nitko najmanje 3 godine, a koja po svojim svojstvima ne predstavlja stambeni objekt planske gradnje iz šezdesetih godina i na dalje</w:t>
      </w:r>
      <w:r>
        <w:t>., te ga uređuju kako bi u njemu stanovale i prebivale.</w:t>
      </w:r>
    </w:p>
    <w:p w:rsidR="00261A8C" w:rsidRPr="00AF267D" w:rsidRDefault="00261A8C" w:rsidP="00261A8C"/>
    <w:p w:rsidR="00261A8C" w:rsidRDefault="00261A8C" w:rsidP="00261A8C">
      <w:pPr>
        <w:rPr>
          <w:b/>
        </w:rPr>
      </w:pPr>
      <w:r>
        <w:rPr>
          <w:b/>
        </w:rPr>
        <w:t>Prihvatljivi troškovi:</w:t>
      </w:r>
    </w:p>
    <w:p w:rsidR="00261A8C" w:rsidRDefault="00261A8C" w:rsidP="00261A8C">
      <w:pPr>
        <w:numPr>
          <w:ilvl w:val="0"/>
          <w:numId w:val="4"/>
        </w:numPr>
      </w:pPr>
      <w:r>
        <w:t>trošak kupovine;</w:t>
      </w:r>
    </w:p>
    <w:p w:rsidR="00261A8C" w:rsidRDefault="00261A8C" w:rsidP="00261A8C">
      <w:pPr>
        <w:numPr>
          <w:ilvl w:val="0"/>
          <w:numId w:val="4"/>
        </w:numPr>
      </w:pPr>
      <w:r>
        <w:t>trošak sanacije i uređenja objekta.</w:t>
      </w:r>
    </w:p>
    <w:p w:rsidR="00261A8C" w:rsidRPr="00AF267D" w:rsidRDefault="00261A8C" w:rsidP="00261A8C">
      <w:pPr>
        <w:ind w:left="720"/>
      </w:pPr>
    </w:p>
    <w:p w:rsidR="00261A8C" w:rsidRDefault="00261A8C" w:rsidP="00261A8C">
      <w:pPr>
        <w:rPr>
          <w:b/>
        </w:rPr>
      </w:pPr>
      <w:r>
        <w:rPr>
          <w:b/>
        </w:rPr>
        <w:t>Iznos potpore:</w:t>
      </w:r>
    </w:p>
    <w:p w:rsidR="00261A8C" w:rsidRDefault="00261A8C" w:rsidP="00261A8C">
      <w:r>
        <w:rPr>
          <w:b/>
        </w:rPr>
        <w:tab/>
      </w:r>
      <w:r>
        <w:t xml:space="preserve">Općina će  sufinancirati kupovinu i uređenje starih tradicijskih kuća u službi stanovanja u iznosu do 10.000,00 kuna po objektu, pod uvjetom da  vlasnik objekta nakon uređenja u </w:t>
      </w:r>
      <w:r w:rsidR="00220785">
        <w:t>r</w:t>
      </w:r>
      <w:r>
        <w:t>oku godine dana počne stanovati u uređenom objektu.</w:t>
      </w:r>
    </w:p>
    <w:p w:rsidR="00261A8C" w:rsidRDefault="00261A8C" w:rsidP="00261A8C">
      <w:pPr>
        <w:rPr>
          <w:b/>
        </w:rPr>
      </w:pPr>
    </w:p>
    <w:p w:rsidR="00261A8C" w:rsidRDefault="00261A8C" w:rsidP="00261A8C">
      <w:pPr>
        <w:rPr>
          <w:b/>
        </w:rPr>
      </w:pPr>
      <w:r>
        <w:rPr>
          <w:b/>
        </w:rPr>
        <w:t>Način provedbe:</w:t>
      </w:r>
    </w:p>
    <w:p w:rsidR="002C362C" w:rsidRDefault="00261A8C" w:rsidP="007C7F54">
      <w:r>
        <w:tab/>
        <w:t xml:space="preserve">Podnositelj zahtjeva podnosi zahtjev za dodjelom potpore, kojim se definira trošak. </w:t>
      </w:r>
      <w:r w:rsidR="00E81D1A">
        <w:t>D</w:t>
      </w:r>
      <w:r>
        <w:t xml:space="preserve">jelatnik Općine, </w:t>
      </w:r>
      <w:r w:rsidR="00E81D1A">
        <w:t xml:space="preserve"> zapisnički će utvrditi stanje i izgled objekta (da li se radi o tradicijskoj kući), te ukoliko se radi o staroj tradicijskoj kući u kojoj </w:t>
      </w:r>
      <w:r w:rsidR="000A27BC">
        <w:t>najmanje 3 godine nitko nije stanovao</w:t>
      </w:r>
      <w:r w:rsidR="00E81D1A">
        <w:t xml:space="preserve">, donosi se odluka o dodjeli </w:t>
      </w:r>
      <w:r w:rsidR="00E81D1A">
        <w:lastRenderedPageBreak/>
        <w:t>sredstava potpore. Sredstva se isplaćuju po dostavi dokaza da je podnositelj zahtjeva nakon uređenja nastanio i prebiva u uređenom objektu, a najkasnije u roku godine</w:t>
      </w:r>
      <w:r w:rsidR="000A27BC">
        <w:t xml:space="preserve"> dana od dana uređenja objekta -</w:t>
      </w:r>
      <w:r w:rsidR="00E81D1A">
        <w:t>podnošenja zahtjeva.</w:t>
      </w:r>
    </w:p>
    <w:p w:rsidR="002C362C" w:rsidRDefault="002C362C" w:rsidP="007C7F54"/>
    <w:p w:rsidR="002C362C" w:rsidRDefault="002C362C" w:rsidP="007C7F54"/>
    <w:p w:rsidR="002C362C" w:rsidRPr="002C362C" w:rsidRDefault="002C362C" w:rsidP="002C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2C362C">
        <w:rPr>
          <w:b/>
        </w:rPr>
        <w:t>MJERA 5.: UREĐENJE PROČELJA</w:t>
      </w:r>
    </w:p>
    <w:p w:rsidR="002C362C" w:rsidRPr="007C7F54" w:rsidRDefault="002C362C" w:rsidP="007C7F54"/>
    <w:p w:rsidR="002C362C" w:rsidRDefault="002C362C" w:rsidP="002C362C">
      <w:pPr>
        <w:pStyle w:val="Odlomakpopisa"/>
        <w:ind w:left="1080"/>
        <w:rPr>
          <w:rFonts w:eastAsiaTheme="minorHAnsi"/>
          <w:b/>
          <w:szCs w:val="22"/>
          <w:lang w:eastAsia="en-US"/>
        </w:rPr>
      </w:pPr>
    </w:p>
    <w:p w:rsidR="0076748A" w:rsidRDefault="0076748A" w:rsidP="0076748A">
      <w:pPr>
        <w:rPr>
          <w:b/>
        </w:rPr>
      </w:pPr>
      <w:r>
        <w:rPr>
          <w:b/>
        </w:rPr>
        <w:t>Prihvatljivi korisnici:</w:t>
      </w:r>
    </w:p>
    <w:p w:rsidR="0076748A" w:rsidRDefault="0076748A" w:rsidP="0076748A">
      <w:r>
        <w:tab/>
        <w:t xml:space="preserve">Osobe koje uređuju pročelja stambenih objekata </w:t>
      </w:r>
    </w:p>
    <w:p w:rsidR="00027A0B" w:rsidRDefault="00027A0B" w:rsidP="0076748A"/>
    <w:p w:rsidR="0076748A" w:rsidRDefault="0076748A" w:rsidP="0076748A">
      <w:pPr>
        <w:rPr>
          <w:b/>
        </w:rPr>
      </w:pPr>
      <w:r>
        <w:rPr>
          <w:b/>
        </w:rPr>
        <w:t>Prihvatljivi troškovi:</w:t>
      </w:r>
    </w:p>
    <w:p w:rsidR="0076748A" w:rsidRPr="004315A0" w:rsidRDefault="0076748A" w:rsidP="0076748A">
      <w:pPr>
        <w:numPr>
          <w:ilvl w:val="0"/>
          <w:numId w:val="4"/>
        </w:numPr>
        <w:rPr>
          <w:b/>
        </w:rPr>
      </w:pPr>
      <w:r>
        <w:t>obvezno bojanje fasade pročelja,</w:t>
      </w:r>
    </w:p>
    <w:p w:rsidR="0076748A" w:rsidRPr="004315A0" w:rsidRDefault="0076748A" w:rsidP="0076748A">
      <w:pPr>
        <w:numPr>
          <w:ilvl w:val="0"/>
          <w:numId w:val="4"/>
        </w:numPr>
        <w:rPr>
          <w:b/>
        </w:rPr>
      </w:pPr>
      <w:r>
        <w:t>zamjena stolarije,</w:t>
      </w:r>
    </w:p>
    <w:p w:rsidR="0076748A" w:rsidRPr="004315A0" w:rsidRDefault="0076748A" w:rsidP="0076748A">
      <w:pPr>
        <w:numPr>
          <w:ilvl w:val="0"/>
          <w:numId w:val="4"/>
        </w:numPr>
        <w:rPr>
          <w:b/>
        </w:rPr>
      </w:pPr>
      <w:r>
        <w:t>zamjena limarije i dr.</w:t>
      </w:r>
    </w:p>
    <w:p w:rsidR="0076748A" w:rsidRDefault="0076748A" w:rsidP="0076748A">
      <w:pPr>
        <w:ind w:left="720"/>
        <w:rPr>
          <w:b/>
        </w:rPr>
      </w:pPr>
    </w:p>
    <w:p w:rsidR="0076748A" w:rsidRDefault="0076748A" w:rsidP="0076748A">
      <w:pPr>
        <w:rPr>
          <w:b/>
        </w:rPr>
      </w:pPr>
      <w:r>
        <w:rPr>
          <w:b/>
        </w:rPr>
        <w:t>Iznos potpore:</w:t>
      </w:r>
    </w:p>
    <w:p w:rsidR="0076748A" w:rsidRDefault="0076748A" w:rsidP="0076748A">
      <w:pPr>
        <w:ind w:firstLine="708"/>
      </w:pPr>
      <w:r>
        <w:t>Pomoć za uređenje pročelja iznosi 500,00 kn, a može se ostvariti samo za jedno uređenje pročelja na katastarskoj čestici.</w:t>
      </w:r>
    </w:p>
    <w:p w:rsidR="0076748A" w:rsidRDefault="0076748A" w:rsidP="0076748A">
      <w:r>
        <w:tab/>
        <w:t>Sredstva se ne mogu odobravati retroaktivno.</w:t>
      </w:r>
    </w:p>
    <w:p w:rsidR="0076748A" w:rsidRDefault="0076748A" w:rsidP="0076748A">
      <w:pPr>
        <w:rPr>
          <w:b/>
        </w:rPr>
      </w:pPr>
    </w:p>
    <w:p w:rsidR="0076748A" w:rsidRDefault="0076748A" w:rsidP="0076748A">
      <w:pPr>
        <w:rPr>
          <w:b/>
        </w:rPr>
      </w:pPr>
      <w:r>
        <w:rPr>
          <w:b/>
        </w:rPr>
        <w:t>Način provedbe:</w:t>
      </w:r>
    </w:p>
    <w:p w:rsidR="0076748A" w:rsidRPr="004F671E" w:rsidRDefault="0076748A" w:rsidP="0076748A">
      <w:r>
        <w:rPr>
          <w:b/>
        </w:rPr>
        <w:tab/>
      </w:r>
      <w:r>
        <w:t xml:space="preserve">Podnositelj zahtjeva podnosi zahtjev za sufinanciranjem s potrebnom dokumentacijom, s naznakom planiranog termina uređenja pročelja. Predstavnik Jedinstvenog upravnog odjela zapisnički će konstatirati stanje prije </w:t>
      </w:r>
      <w:r w:rsidR="00027A0B">
        <w:t>početka uređenja</w:t>
      </w:r>
      <w:r>
        <w:t>, na temelju kojeg se donosi odluka o odobrenju sufinanciranja s rokom izvršenja radova, koji ne može biti dulji od kraja kalendarske godine. Nakon izvršenih radova podnositelj zahtjeva dostavlja presliku računa i dokaza o plaćanju, te djelatnik Općine ponovno zapisnički utvrđuje da su radovi iz zahtjeva izvršeni, nakon čega se podnositelju zahtjeva uplaćuju odobrena sredstva.</w:t>
      </w:r>
    </w:p>
    <w:p w:rsidR="002C362C" w:rsidRDefault="002C362C" w:rsidP="002C362C">
      <w:pPr>
        <w:pStyle w:val="Odlomakpopisa"/>
        <w:ind w:left="1080"/>
        <w:rPr>
          <w:rFonts w:eastAsiaTheme="minorHAnsi"/>
          <w:b/>
          <w:szCs w:val="22"/>
          <w:lang w:eastAsia="en-US"/>
        </w:rPr>
      </w:pPr>
    </w:p>
    <w:p w:rsidR="002C362C" w:rsidRDefault="002C362C" w:rsidP="002C362C">
      <w:pPr>
        <w:pStyle w:val="Odlomakpopisa"/>
        <w:ind w:left="1080"/>
        <w:rPr>
          <w:rFonts w:eastAsiaTheme="minorHAnsi"/>
          <w:b/>
          <w:szCs w:val="22"/>
          <w:lang w:eastAsia="en-US"/>
        </w:rPr>
      </w:pPr>
    </w:p>
    <w:p w:rsidR="001365FD" w:rsidRDefault="001365FD" w:rsidP="001365FD">
      <w:pPr>
        <w:pStyle w:val="Odlomakpopisa"/>
        <w:numPr>
          <w:ilvl w:val="0"/>
          <w:numId w:val="1"/>
        </w:numPr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UVJETI PRIHVATLJIVOST</w:t>
      </w:r>
    </w:p>
    <w:p w:rsidR="001050B7" w:rsidRDefault="001050B7" w:rsidP="001050B7">
      <w:pPr>
        <w:ind w:firstLine="708"/>
      </w:pPr>
      <w:r>
        <w:t xml:space="preserve">Pravo na potporu ne može ostvariti fizička osoba za koju </w:t>
      </w:r>
      <w:proofErr w:type="spellStart"/>
      <w:r>
        <w:t>JUO</w:t>
      </w:r>
      <w:proofErr w:type="spellEnd"/>
      <w:r>
        <w:t xml:space="preserve"> u postupku obrade podnesenog zahtjeva utvrdi da Općini Kneževi Vinogradi duguje dospjelu obvezu na ime javnih i/ili nejavnih davanja.</w:t>
      </w:r>
    </w:p>
    <w:p w:rsidR="001050B7" w:rsidRDefault="001050B7" w:rsidP="001050B7">
      <w:pPr>
        <w:ind w:firstLine="708"/>
      </w:pPr>
      <w:r>
        <w:t xml:space="preserve">Podnositelj zahtjeva nema pravo na potporu ukoliko je za istu namjenu primio potporu iz drugih izvora. </w:t>
      </w:r>
    </w:p>
    <w:p w:rsidR="001050B7" w:rsidRDefault="001050B7" w:rsidP="001050B7">
      <w:pPr>
        <w:ind w:firstLine="708"/>
      </w:pPr>
      <w:r>
        <w:t>Korisnik potpore dužan je omogućiti davatelju potpore kontrolu namjenskog utroška dobivene potpore.</w:t>
      </w:r>
    </w:p>
    <w:p w:rsidR="00027A0B" w:rsidRDefault="001050B7" w:rsidP="00115337">
      <w:pPr>
        <w:ind w:firstLine="708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Ostali u</w:t>
      </w:r>
      <w:r w:rsidR="00027A0B">
        <w:rPr>
          <w:rFonts w:eastAsiaTheme="minorHAnsi"/>
          <w:szCs w:val="22"/>
          <w:lang w:eastAsia="en-US"/>
        </w:rPr>
        <w:t>vjeti prihvatljivosti navedeni su po</w:t>
      </w:r>
      <w:r>
        <w:rPr>
          <w:rFonts w:eastAsiaTheme="minorHAnsi"/>
          <w:szCs w:val="22"/>
          <w:lang w:eastAsia="en-US"/>
        </w:rPr>
        <w:t>jedinačno po</w:t>
      </w:r>
      <w:r w:rsidR="00027A0B">
        <w:rPr>
          <w:rFonts w:eastAsiaTheme="minorHAnsi"/>
          <w:szCs w:val="22"/>
          <w:lang w:eastAsia="en-US"/>
        </w:rPr>
        <w:t xml:space="preserve"> mjerama</w:t>
      </w:r>
      <w:r>
        <w:rPr>
          <w:rFonts w:eastAsiaTheme="minorHAnsi"/>
          <w:szCs w:val="22"/>
          <w:lang w:eastAsia="en-US"/>
        </w:rPr>
        <w:t xml:space="preserve">. </w:t>
      </w:r>
    </w:p>
    <w:p w:rsidR="00027A0B" w:rsidRPr="00027A0B" w:rsidRDefault="00027A0B" w:rsidP="00027A0B">
      <w:pPr>
        <w:ind w:left="360"/>
        <w:rPr>
          <w:rFonts w:eastAsiaTheme="minorHAnsi"/>
          <w:szCs w:val="22"/>
          <w:lang w:eastAsia="en-US"/>
        </w:rPr>
      </w:pPr>
    </w:p>
    <w:p w:rsidR="001365FD" w:rsidRDefault="001365FD" w:rsidP="001365FD">
      <w:pPr>
        <w:pStyle w:val="Odlomakpopisa"/>
        <w:numPr>
          <w:ilvl w:val="0"/>
          <w:numId w:val="1"/>
        </w:numPr>
        <w:rPr>
          <w:rFonts w:eastAsiaTheme="minorHAnsi"/>
          <w:b/>
          <w:szCs w:val="22"/>
          <w:lang w:eastAsia="en-US"/>
        </w:rPr>
      </w:pPr>
      <w:r w:rsidRPr="003F7077">
        <w:rPr>
          <w:rFonts w:eastAsiaTheme="minorHAnsi"/>
          <w:b/>
          <w:szCs w:val="22"/>
          <w:lang w:eastAsia="en-US"/>
        </w:rPr>
        <w:t>OBVEZNA DOKUMENTACIJA:</w:t>
      </w:r>
    </w:p>
    <w:p w:rsidR="00115337" w:rsidRDefault="00115337" w:rsidP="00115337">
      <w:pPr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IV.1. OPĆA DOKUMENTACIJA – SVI PODNOSITELJI:</w:t>
      </w:r>
    </w:p>
    <w:p w:rsidR="00115337" w:rsidRDefault="00115337" w:rsidP="00115337">
      <w:pPr>
        <w:pStyle w:val="Odlomakpopisa"/>
        <w:numPr>
          <w:ilvl w:val="0"/>
          <w:numId w:val="5"/>
        </w:numPr>
      </w:pPr>
      <w:r>
        <w:t>Potpuno i čitko  popunjen obrazac O-Z-UN __(broj mjere za koju se traži potpora), s općim podacima i podacima za Mjeru za koju se traži potpora</w:t>
      </w:r>
    </w:p>
    <w:p w:rsidR="00115337" w:rsidRDefault="00115337" w:rsidP="00115337">
      <w:pPr>
        <w:pStyle w:val="Odlomakpopisa"/>
        <w:numPr>
          <w:ilvl w:val="0"/>
          <w:numId w:val="5"/>
        </w:numPr>
      </w:pPr>
      <w:r>
        <w:t xml:space="preserve">Preslika </w:t>
      </w:r>
      <w:proofErr w:type="spellStart"/>
      <w:r>
        <w:t>o.i</w:t>
      </w:r>
      <w:proofErr w:type="spellEnd"/>
      <w:r>
        <w:t>. za podnositelja;</w:t>
      </w:r>
    </w:p>
    <w:p w:rsidR="00115337" w:rsidRDefault="00115337" w:rsidP="00115337">
      <w:pPr>
        <w:pStyle w:val="Odlomakpopisa"/>
        <w:numPr>
          <w:ilvl w:val="0"/>
          <w:numId w:val="5"/>
        </w:numPr>
      </w:pPr>
      <w:r>
        <w:t>Vlasnički list (moguće i isprintani s web stanice);</w:t>
      </w:r>
    </w:p>
    <w:p w:rsidR="00115337" w:rsidRDefault="00115337" w:rsidP="00115337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3F35E4">
        <w:rPr>
          <w:color w:val="000000"/>
        </w:rPr>
        <w:t xml:space="preserve">preslika </w:t>
      </w:r>
      <w:proofErr w:type="spellStart"/>
      <w:r w:rsidRPr="003F35E4">
        <w:rPr>
          <w:color w:val="000000"/>
        </w:rPr>
        <w:t>IBAN</w:t>
      </w:r>
      <w:proofErr w:type="spellEnd"/>
      <w:r w:rsidRPr="003F35E4">
        <w:rPr>
          <w:color w:val="000000"/>
        </w:rPr>
        <w:t>-a podnositelja zahtjeva.</w:t>
      </w:r>
    </w:p>
    <w:p w:rsidR="00115337" w:rsidRDefault="00115337" w:rsidP="00115337">
      <w:pPr>
        <w:autoSpaceDE w:val="0"/>
        <w:autoSpaceDN w:val="0"/>
        <w:adjustRightInd w:val="0"/>
        <w:rPr>
          <w:color w:val="000000"/>
        </w:rPr>
      </w:pPr>
    </w:p>
    <w:p w:rsidR="00115337" w:rsidRPr="006D46C8" w:rsidRDefault="00115337" w:rsidP="00115337">
      <w:pPr>
        <w:rPr>
          <w:b/>
        </w:rPr>
      </w:pPr>
      <w:r>
        <w:rPr>
          <w:b/>
        </w:rPr>
        <w:t xml:space="preserve">IV.2. </w:t>
      </w:r>
      <w:r w:rsidRPr="006D46C8">
        <w:rPr>
          <w:b/>
        </w:rPr>
        <w:t>OBVEZATNA</w:t>
      </w:r>
      <w:r>
        <w:rPr>
          <w:b/>
        </w:rPr>
        <w:t xml:space="preserve"> POSEBNA</w:t>
      </w:r>
      <w:r w:rsidRPr="006D46C8">
        <w:rPr>
          <w:b/>
        </w:rPr>
        <w:t xml:space="preserve"> DOKUMENTACIJA  PO MJERAMA:</w:t>
      </w:r>
    </w:p>
    <w:p w:rsidR="00115337" w:rsidRDefault="00115337" w:rsidP="00115337">
      <w:pPr>
        <w:autoSpaceDE w:val="0"/>
        <w:autoSpaceDN w:val="0"/>
        <w:adjustRightInd w:val="0"/>
        <w:rPr>
          <w:color w:val="000000"/>
        </w:rPr>
      </w:pPr>
    </w:p>
    <w:p w:rsidR="00115337" w:rsidRDefault="00115337" w:rsidP="00115337">
      <w:pPr>
        <w:pStyle w:val="Odlomakpopisa"/>
        <w:numPr>
          <w:ilvl w:val="0"/>
          <w:numId w:val="3"/>
        </w:numPr>
        <w:rPr>
          <w:b/>
        </w:rPr>
      </w:pPr>
      <w:r w:rsidRPr="00EC1E81">
        <w:rPr>
          <w:b/>
        </w:rPr>
        <w:t>Mjera 2. Uklanjanje starih objekata</w:t>
      </w:r>
    </w:p>
    <w:p w:rsidR="00115337" w:rsidRDefault="007203CE" w:rsidP="00115337">
      <w:pPr>
        <w:pStyle w:val="Odlomakpopisa"/>
        <w:numPr>
          <w:ilvl w:val="0"/>
          <w:numId w:val="5"/>
        </w:numPr>
      </w:pPr>
      <w:r>
        <w:t>Preslika računa o izvršenim radovima i dokaz o plaćanju istog (preslika uplatnice o plaćanju, potvrda o primitku sredstava od strane izvršitelja radova i sl. dokaz) – NAKON IZVRŠENIH RADOVA.</w:t>
      </w:r>
    </w:p>
    <w:p w:rsidR="007203CE" w:rsidRPr="00115337" w:rsidRDefault="007203CE" w:rsidP="007203CE">
      <w:pPr>
        <w:pStyle w:val="Odlomakpopisa"/>
      </w:pPr>
    </w:p>
    <w:p w:rsidR="00115337" w:rsidRDefault="00115337" w:rsidP="00115337">
      <w:pPr>
        <w:pStyle w:val="Odlomakpopisa"/>
        <w:numPr>
          <w:ilvl w:val="0"/>
          <w:numId w:val="3"/>
        </w:numPr>
        <w:rPr>
          <w:b/>
        </w:rPr>
      </w:pPr>
      <w:r w:rsidRPr="00EC1E81">
        <w:rPr>
          <w:b/>
        </w:rPr>
        <w:t>Mjera 3. Izgradnja novih stambenih objekata</w:t>
      </w:r>
    </w:p>
    <w:p w:rsidR="007203CE" w:rsidRDefault="007203CE" w:rsidP="007203CE">
      <w:pPr>
        <w:pStyle w:val="Odlomakpopisa"/>
        <w:numPr>
          <w:ilvl w:val="0"/>
          <w:numId w:val="5"/>
        </w:numPr>
      </w:pPr>
      <w:r>
        <w:t>Preslika građevinske dozvole,</w:t>
      </w:r>
    </w:p>
    <w:p w:rsidR="007203CE" w:rsidRDefault="007203CE" w:rsidP="007203CE">
      <w:pPr>
        <w:pStyle w:val="Odlomakpopisa"/>
        <w:numPr>
          <w:ilvl w:val="0"/>
          <w:numId w:val="5"/>
        </w:numPr>
      </w:pPr>
      <w:r>
        <w:t>Preslika ugovora o izvođenju radova s izvođačem radova,</w:t>
      </w:r>
    </w:p>
    <w:p w:rsidR="007203CE" w:rsidRDefault="007203CE" w:rsidP="007203CE">
      <w:pPr>
        <w:pStyle w:val="Odlomakpopisa"/>
        <w:numPr>
          <w:ilvl w:val="0"/>
          <w:numId w:val="5"/>
        </w:numPr>
      </w:pPr>
      <w:r>
        <w:t>Preslika prijave gradilišta Upravnom odjelu za graditeljstvo,</w:t>
      </w:r>
    </w:p>
    <w:p w:rsidR="007203CE" w:rsidRDefault="007203CE" w:rsidP="007203CE">
      <w:pPr>
        <w:pStyle w:val="Odlomakpopisa"/>
        <w:numPr>
          <w:ilvl w:val="0"/>
          <w:numId w:val="5"/>
        </w:numPr>
      </w:pPr>
      <w:r>
        <w:t>Preslika računa za koji se traži sufinanciranje s dokazom o plaćanju istih- DOSTAVITI NAJKASNIJE DO ISPLATE SREDSTAVA,</w:t>
      </w:r>
    </w:p>
    <w:p w:rsidR="007203CE" w:rsidRDefault="007203CE" w:rsidP="007203CE">
      <w:pPr>
        <w:pStyle w:val="Odlomakpopisa"/>
        <w:numPr>
          <w:ilvl w:val="0"/>
          <w:numId w:val="5"/>
        </w:numPr>
      </w:pPr>
      <w:r>
        <w:t>Izjava podnositelja o početku građenja,</w:t>
      </w:r>
    </w:p>
    <w:p w:rsidR="007203CE" w:rsidRDefault="007203CE" w:rsidP="007203CE">
      <w:pPr>
        <w:pStyle w:val="Odlomakpopisa"/>
        <w:numPr>
          <w:ilvl w:val="0"/>
          <w:numId w:val="5"/>
        </w:numPr>
      </w:pPr>
      <w:r>
        <w:t>Uporabna dozvola do isplate sredstava – NIJE NUŽAN DOKAZ AKO SE UVIDOM NA TERENU MOŽE UTVRDITI ZAVRŠETAK OBJEKTA</w:t>
      </w:r>
      <w:r w:rsidR="00D7183D">
        <w:t>.</w:t>
      </w:r>
    </w:p>
    <w:p w:rsidR="007203CE" w:rsidRPr="007203CE" w:rsidRDefault="007203CE" w:rsidP="007203CE">
      <w:pPr>
        <w:pStyle w:val="Odlomakpopisa"/>
      </w:pPr>
      <w:r>
        <w:t xml:space="preserve"> </w:t>
      </w:r>
    </w:p>
    <w:p w:rsidR="00115337" w:rsidRDefault="00115337" w:rsidP="00115337">
      <w:pPr>
        <w:pStyle w:val="Odlomakpopisa"/>
        <w:numPr>
          <w:ilvl w:val="0"/>
          <w:numId w:val="3"/>
        </w:numPr>
        <w:rPr>
          <w:b/>
        </w:rPr>
      </w:pPr>
      <w:r w:rsidRPr="00EC1E81">
        <w:rPr>
          <w:b/>
        </w:rPr>
        <w:t>Mjera 4. Kupovina i uređenje starih tradicijskih kuća</w:t>
      </w:r>
    </w:p>
    <w:p w:rsidR="00D7183D" w:rsidRDefault="00D7183D" w:rsidP="00D7183D">
      <w:pPr>
        <w:pStyle w:val="Odlomakpopisa"/>
        <w:numPr>
          <w:ilvl w:val="0"/>
          <w:numId w:val="5"/>
        </w:numPr>
      </w:pPr>
      <w:r>
        <w:t>Preslika ugovora o kupovini stare tradicijske kuće sklopljen u godini podnošenja zahtjeva (ukoliko se radi o kupovini)</w:t>
      </w:r>
    </w:p>
    <w:p w:rsidR="00D7183D" w:rsidRDefault="00D7183D" w:rsidP="00D7183D">
      <w:pPr>
        <w:pStyle w:val="Odlomakpopisa"/>
        <w:numPr>
          <w:ilvl w:val="0"/>
          <w:numId w:val="5"/>
        </w:numPr>
      </w:pPr>
      <w:r>
        <w:t xml:space="preserve"> Preslike računa/ugovora za  materijal - radove na uređenju objekta, te dokaz o plaćanju istog najmanje u vrijednosti odobrene potpore - DOSTAVITI NAJKASNIJE DO ISPLATE SREDSTAVA,</w:t>
      </w:r>
    </w:p>
    <w:p w:rsidR="00D7183D" w:rsidRDefault="00D7183D" w:rsidP="00D7183D">
      <w:pPr>
        <w:pStyle w:val="Odlomakpopisa"/>
        <w:numPr>
          <w:ilvl w:val="0"/>
          <w:numId w:val="5"/>
        </w:numPr>
      </w:pPr>
      <w:r>
        <w:t>Izjava da u navedenom objektu nije nitko stanovao najmanje 3 godine prije podnošenja zahtjeva,</w:t>
      </w:r>
    </w:p>
    <w:p w:rsidR="00D7183D" w:rsidRPr="00D7183D" w:rsidRDefault="00D7183D" w:rsidP="00D7183D">
      <w:pPr>
        <w:pStyle w:val="Odlomakpopisa"/>
        <w:numPr>
          <w:ilvl w:val="0"/>
          <w:numId w:val="5"/>
        </w:numPr>
      </w:pPr>
      <w:r>
        <w:t>Uvjerenje o prebivalištu za podnositelja zahtjeva u trenutku podnošenja zaht</w:t>
      </w:r>
      <w:r w:rsidR="00A315D2">
        <w:t>jeva</w:t>
      </w:r>
      <w:r w:rsidR="009A6BD0">
        <w:t>.</w:t>
      </w:r>
    </w:p>
    <w:p w:rsidR="00D7183D" w:rsidRPr="00D7183D" w:rsidRDefault="00D7183D" w:rsidP="00D7183D"/>
    <w:p w:rsidR="00115337" w:rsidRPr="00EC1E81" w:rsidRDefault="00115337" w:rsidP="00115337">
      <w:pPr>
        <w:pStyle w:val="Odlomakpopisa"/>
        <w:numPr>
          <w:ilvl w:val="0"/>
          <w:numId w:val="3"/>
        </w:numPr>
        <w:rPr>
          <w:b/>
        </w:rPr>
      </w:pPr>
      <w:r w:rsidRPr="00EC1E81">
        <w:rPr>
          <w:b/>
        </w:rPr>
        <w:t xml:space="preserve">Mjera 5. Uređenje pročelja </w:t>
      </w:r>
    </w:p>
    <w:p w:rsidR="0047767A" w:rsidRPr="0047767A" w:rsidRDefault="0047767A" w:rsidP="0047767A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47767A">
        <w:rPr>
          <w:color w:val="000000"/>
        </w:rPr>
        <w:t>Presliku  računa i dokaz o  plaćanju istog najmanje  u iznosu odobrene potpore (DOSTAVITI PO ZAVRŠETKU RADOVA – NAJKASNIJE PRIJE ISPLATE).</w:t>
      </w:r>
    </w:p>
    <w:p w:rsidR="00115337" w:rsidRDefault="00115337" w:rsidP="00115337">
      <w:pPr>
        <w:rPr>
          <w:rFonts w:eastAsiaTheme="minorHAnsi"/>
          <w:b/>
          <w:szCs w:val="22"/>
          <w:lang w:eastAsia="en-US"/>
        </w:rPr>
      </w:pPr>
    </w:p>
    <w:p w:rsidR="00115337" w:rsidRPr="00115337" w:rsidRDefault="00115337" w:rsidP="00115337">
      <w:pPr>
        <w:rPr>
          <w:rFonts w:eastAsiaTheme="minorHAnsi"/>
          <w:b/>
          <w:szCs w:val="22"/>
          <w:lang w:eastAsia="en-US"/>
        </w:rPr>
      </w:pPr>
    </w:p>
    <w:p w:rsidR="001365FD" w:rsidRDefault="001365FD" w:rsidP="001365FD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NAČIN PODNOŠENJA ZAHTJEVA</w:t>
      </w:r>
    </w:p>
    <w:p w:rsidR="009A6BD0" w:rsidRPr="009A6BD0" w:rsidRDefault="009A6BD0" w:rsidP="009A6BD0">
      <w:pPr>
        <w:ind w:firstLine="708"/>
      </w:pPr>
      <w:r w:rsidRPr="009A6BD0">
        <w:t>Podnositelji svoje zahtjeve (na propisanom obrascu) uz prilaganje obvezne opće i posebne dokumentacije podnose poštom ili osobno svakim radnim danom JEDINSTVENOM UPRAVNOM ODJELU, OPĆINE KNEŽEVI VINOGRADI, Hrvatske Republike 3., 31309 Kneževi Vinogradi.</w:t>
      </w:r>
    </w:p>
    <w:p w:rsidR="009A6BD0" w:rsidRPr="009A6BD0" w:rsidRDefault="009A6BD0" w:rsidP="009A6BD0">
      <w:pPr>
        <w:ind w:firstLine="708"/>
        <w:rPr>
          <w:b/>
        </w:rPr>
      </w:pPr>
      <w:r w:rsidRPr="009A6BD0">
        <w:rPr>
          <w:b/>
        </w:rPr>
        <w:t>Za  svaku mjeru podnosi se poseban zahtjev</w:t>
      </w:r>
    </w:p>
    <w:p w:rsidR="009A6BD0" w:rsidRPr="009A6BD0" w:rsidRDefault="009A6BD0" w:rsidP="009A6BD0">
      <w:pPr>
        <w:ind w:firstLine="708"/>
        <w:rPr>
          <w:b/>
        </w:rPr>
      </w:pPr>
      <w:r w:rsidRPr="009A6BD0">
        <w:rPr>
          <w:b/>
        </w:rPr>
        <w:t>Natječaj je otvoren do 01.prosinca 2017.godine.</w:t>
      </w:r>
    </w:p>
    <w:p w:rsidR="009A6BD0" w:rsidRPr="009A6BD0" w:rsidRDefault="009A6BD0" w:rsidP="009A6BD0">
      <w:pPr>
        <w:ind w:firstLine="708"/>
      </w:pPr>
      <w:r w:rsidRPr="009A6BD0">
        <w:t>Prijave se rješavaju prema redoslijedu zaprimanja, odnosno do utroška planiranih sr</w:t>
      </w:r>
      <w:bookmarkStart w:id="0" w:name="_GoBack"/>
      <w:bookmarkEnd w:id="0"/>
      <w:r w:rsidRPr="009A6BD0">
        <w:t>edstava za proračunsku godinu na koju se poziv odnosi.</w:t>
      </w:r>
    </w:p>
    <w:p w:rsidR="009A6BD0" w:rsidRPr="009A6BD0" w:rsidRDefault="009A6BD0" w:rsidP="009A6BD0">
      <w:r w:rsidRPr="009A6BD0">
        <w:tab/>
        <w:t>Podnositelj može unutar jedne godine podnijeti više zahtjeva, ali samo jedan zahtjev unutar svake mjere.</w:t>
      </w:r>
    </w:p>
    <w:p w:rsidR="009A6BD0" w:rsidRPr="009A6BD0" w:rsidRDefault="009A6BD0" w:rsidP="009A6BD0">
      <w:pPr>
        <w:rPr>
          <w:b/>
        </w:rPr>
      </w:pPr>
    </w:p>
    <w:p w:rsidR="001365FD" w:rsidRDefault="001365FD" w:rsidP="001365FD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ISPLATA SREDSTAVA</w:t>
      </w:r>
      <w:r w:rsidRPr="005A2D45">
        <w:rPr>
          <w:b/>
        </w:rPr>
        <w:t xml:space="preserve"> </w:t>
      </w:r>
      <w:r>
        <w:rPr>
          <w:b/>
        </w:rPr>
        <w:t xml:space="preserve">I KONTROLA </w:t>
      </w:r>
    </w:p>
    <w:p w:rsidR="009A6BD0" w:rsidRPr="009A6BD0" w:rsidRDefault="009A6BD0" w:rsidP="009A6BD0">
      <w:pPr>
        <w:ind w:firstLine="708"/>
      </w:pPr>
      <w:r w:rsidRPr="009A6BD0">
        <w:t>Na temelju uredne i potpune prijave Općinski načelnik donosi Odluku o isplati potpore u roku 30 dana.</w:t>
      </w:r>
    </w:p>
    <w:p w:rsidR="00E4183B" w:rsidRPr="001050B7" w:rsidRDefault="00E4183B" w:rsidP="001050B7">
      <w:pPr>
        <w:ind w:firstLine="708"/>
      </w:pPr>
      <w:r>
        <w:t>Ukoliko se utvrdi da je podnositelj ostvario potporu na temelju dostavljene neistinite dokumentacije, ili se utvrdi da je za istu namjenu primio potporu iz drugih izvora, dobivena sredstva mora vratiti u Proračun Općine Kneževi Vinogradi.</w:t>
      </w:r>
    </w:p>
    <w:p w:rsidR="009A6BD0" w:rsidRPr="009A6BD0" w:rsidRDefault="00E4183B" w:rsidP="009A6BD0">
      <w:r w:rsidRPr="00746BBF">
        <w:tab/>
        <w:t>Sve što nije navedeno u tekstu</w:t>
      </w:r>
      <w:r>
        <w:t xml:space="preserve"> ovog Javnog poziva, primjenjivat će se odredbe </w:t>
      </w:r>
      <w:r w:rsidR="001050B7" w:rsidRPr="001050B7">
        <w:t>Programa poticanja uređenja naselja i demografske obnove za period 2017.-2020. godine (Službeni glasnik 11/2016)</w:t>
      </w:r>
    </w:p>
    <w:p w:rsidR="001365FD" w:rsidRDefault="001365FD" w:rsidP="001050B7">
      <w:pPr>
        <w:pStyle w:val="Odlomakpopisa"/>
        <w:ind w:left="1080"/>
        <w:rPr>
          <w:b/>
        </w:rPr>
      </w:pPr>
    </w:p>
    <w:p w:rsidR="00327217" w:rsidRDefault="00327217" w:rsidP="001050B7">
      <w:pPr>
        <w:pStyle w:val="Odlomakpopisa"/>
        <w:ind w:left="1080"/>
        <w:rPr>
          <w:b/>
        </w:rPr>
      </w:pPr>
    </w:p>
    <w:p w:rsidR="00F5059C" w:rsidRDefault="00F5059C" w:rsidP="00F505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PĆINSKI NAČELNIK</w:t>
      </w:r>
    </w:p>
    <w:p w:rsidR="00F5059C" w:rsidRPr="00F5059C" w:rsidRDefault="00F5059C" w:rsidP="00F505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edran Kramarić, </w:t>
      </w:r>
      <w:proofErr w:type="spellStart"/>
      <w:r>
        <w:rPr>
          <w:b/>
        </w:rPr>
        <w:t>mag.iur.</w:t>
      </w:r>
      <w:r w:rsidR="00327217">
        <w:rPr>
          <w:b/>
        </w:rPr>
        <w:t>v.r</w:t>
      </w:r>
      <w:proofErr w:type="spellEnd"/>
      <w:r w:rsidR="00327217">
        <w:rPr>
          <w:b/>
        </w:rPr>
        <w:t>.</w:t>
      </w:r>
    </w:p>
    <w:sectPr w:rsidR="00F5059C" w:rsidRPr="00F5059C" w:rsidSect="0047767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08B0"/>
    <w:multiLevelType w:val="hybridMultilevel"/>
    <w:tmpl w:val="D0865D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0A42"/>
    <w:multiLevelType w:val="hybridMultilevel"/>
    <w:tmpl w:val="A14C8D46"/>
    <w:lvl w:ilvl="0" w:tplc="D4FEC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D0"/>
    <w:rsid w:val="00027A0B"/>
    <w:rsid w:val="00037D02"/>
    <w:rsid w:val="000A27BC"/>
    <w:rsid w:val="000C606E"/>
    <w:rsid w:val="001050B7"/>
    <w:rsid w:val="00115337"/>
    <w:rsid w:val="001365FD"/>
    <w:rsid w:val="00220785"/>
    <w:rsid w:val="00261A8C"/>
    <w:rsid w:val="00290044"/>
    <w:rsid w:val="002C362C"/>
    <w:rsid w:val="00327217"/>
    <w:rsid w:val="0047767A"/>
    <w:rsid w:val="004E1A0C"/>
    <w:rsid w:val="004F671E"/>
    <w:rsid w:val="007203CE"/>
    <w:rsid w:val="0076748A"/>
    <w:rsid w:val="007C7F54"/>
    <w:rsid w:val="00896CA7"/>
    <w:rsid w:val="008C63D5"/>
    <w:rsid w:val="008E1EEB"/>
    <w:rsid w:val="00945C66"/>
    <w:rsid w:val="009A6BD0"/>
    <w:rsid w:val="00A01040"/>
    <w:rsid w:val="00A277DD"/>
    <w:rsid w:val="00A315D2"/>
    <w:rsid w:val="00A607D0"/>
    <w:rsid w:val="00AE1B53"/>
    <w:rsid w:val="00BA50DA"/>
    <w:rsid w:val="00C40E38"/>
    <w:rsid w:val="00C45460"/>
    <w:rsid w:val="00D7183D"/>
    <w:rsid w:val="00E4183B"/>
    <w:rsid w:val="00E5493D"/>
    <w:rsid w:val="00E67CA2"/>
    <w:rsid w:val="00E81D1A"/>
    <w:rsid w:val="00EC1E81"/>
    <w:rsid w:val="00EE4573"/>
    <w:rsid w:val="00F5059C"/>
    <w:rsid w:val="00F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BD479-2E37-4487-BEF9-4FC4E7F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AE1B53"/>
    <w:pPr>
      <w:widowControl w:val="0"/>
      <w:autoSpaceDE w:val="0"/>
      <w:autoSpaceDN w:val="0"/>
      <w:adjustRightInd w:val="0"/>
      <w:jc w:val="center"/>
      <w:outlineLvl w:val="0"/>
    </w:pPr>
    <w:rPr>
      <w:rFonts w:asciiTheme="minorHAnsi" w:hAnsiTheme="minorHAnsi"/>
      <w:b/>
      <w:caps/>
      <w:sz w:val="22"/>
    </w:rPr>
  </w:style>
  <w:style w:type="paragraph" w:styleId="Naslov3">
    <w:name w:val="heading 3"/>
    <w:basedOn w:val="Normal"/>
    <w:next w:val="Normal"/>
    <w:link w:val="Naslov3Char"/>
    <w:autoRedefine/>
    <w:qFormat/>
    <w:rsid w:val="00AE1B53"/>
    <w:pPr>
      <w:keepNext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E1B53"/>
    <w:rPr>
      <w:rFonts w:eastAsiaTheme="majorEastAsia" w:cstheme="majorBidi"/>
      <w:b/>
      <w:caps/>
      <w:spacing w:val="-10"/>
      <w:kern w:val="28"/>
      <w:szCs w:val="56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AE1B53"/>
    <w:rPr>
      <w:b/>
    </w:rPr>
  </w:style>
  <w:style w:type="paragraph" w:styleId="Odlomakpopisa">
    <w:name w:val="List Paragraph"/>
    <w:basedOn w:val="Normal"/>
    <w:uiPriority w:val="34"/>
    <w:qFormat/>
    <w:rsid w:val="001365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76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67A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39B9-3BFB-4EE3-B9B0-AA373B42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Općina Kneževi Vinogradi Željka Kolarić</cp:lastModifiedBy>
  <cp:revision>4</cp:revision>
  <cp:lastPrinted>2017-07-25T12:13:00Z</cp:lastPrinted>
  <dcterms:created xsi:type="dcterms:W3CDTF">2017-07-25T12:12:00Z</dcterms:created>
  <dcterms:modified xsi:type="dcterms:W3CDTF">2017-07-25T12:20:00Z</dcterms:modified>
</cp:coreProperties>
</file>